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16" w:rsidRPr="0069362C" w:rsidRDefault="00AB3216" w:rsidP="00AB3216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proofErr w:type="spellStart"/>
      <w:r w:rsidRPr="005970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олгоградц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ы</w:t>
      </w:r>
      <w:proofErr w:type="spellEnd"/>
      <w:r w:rsidRPr="005970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огут узнать</w:t>
      </w:r>
      <w:r w:rsidRPr="005970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кто интересовался их недвижимостью</w:t>
      </w:r>
    </w:p>
    <w:p w:rsidR="00AB3216" w:rsidRPr="0069362C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5970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ьше двадцати человек интересовались, кто запрашивал данные об их недвижимости</w:t>
      </w:r>
    </w:p>
    <w:p w:rsidR="00AB3216" w:rsidRPr="00515836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515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10 месяцев 2019 года волгоградцы заказали всего 16 справок о лицах, получивших сведения о конкретном объекте недвижимого имущества. Данные сведения позволяют узнать собственникам недвижимости, кто интересовался их объектами.</w:t>
      </w:r>
    </w:p>
    <w:p w:rsidR="00AB3216" w:rsidRPr="0069362C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342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693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 подготовке к проведению сделок с недвижимостью рекомендуется запросить выписку об основных характеристиках и зарегистрированных правах на объект недвижимости. Такие сведения носят общедоступный характер, данный тип выписки официально подтверждает, что в реестре недвижимости содержатся сведения о кадастровом учете интересующего объекта недвижимости и зарегистрированных на него пра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E0404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напоминает </w:t>
      </w:r>
      <w:r w:rsidRPr="00523CBB">
        <w:rPr>
          <w:rFonts w:ascii="Times New Roman" w:hAnsi="Times New Roman" w:cs="Times New Roman"/>
          <w:b/>
          <w:sz w:val="28"/>
        </w:rPr>
        <w:t>и.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</w:rPr>
        <w:t>.</w:t>
      </w:r>
    </w:p>
    <w:p w:rsidR="00AB3216" w:rsidRPr="0069362C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сведений в такой выписке зависит от типа объекта, в отношении которого она была запрошена. 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у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, </w:t>
      </w:r>
      <w:proofErr w:type="spellStart"/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, данные о кадастровой стоимости, характерных точках границ и т.п. Важно отметить, что в рамках выдачи общедоступной информации у третьих лиц не окажутся персональные данные собственник</w:t>
      </w:r>
      <w:r w:rsidRPr="0059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:rsidR="00AB3216" w:rsidRPr="0069362C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, у собственников объектов недвижимости есть возможность заказать справку о лицах, которые интересовались его недвижимостью. Но как показывает практика, данные сведения не пользуются особой популярностью. За </w:t>
      </w:r>
      <w:r w:rsidRPr="0059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2019 года </w:t>
      </w:r>
      <w:r w:rsidRPr="0059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цы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али немногим более </w:t>
      </w:r>
      <w:r w:rsidRPr="0059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 о лицах, получивших сведения об 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екте недвижимости. В 2018 году жители </w:t>
      </w:r>
      <w:r w:rsidRPr="0059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али </w:t>
      </w:r>
      <w:r w:rsidRPr="00597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ять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 о лицах, получивших сведения об объекте недвижимого имущества.</w:t>
      </w:r>
    </w:p>
    <w:p w:rsidR="00AB3216" w:rsidRPr="0069362C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 всех видов выписок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2019 года Кадастров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лгоградской области 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93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правило, чаще всего запрашиваются сведения реестра недвижимости, подтверждающие права собственности и иные необходимые для проведения различных сделок с недвижимостью. Их польза очевидна, тогда как функция справки о лицах, получивших сведения об объекте недвижимости, представляется неопред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- </w:t>
      </w:r>
      <w:r>
        <w:rPr>
          <w:rFonts w:ascii="Times New Roman" w:hAnsi="Times New Roman" w:cs="Times New Roman"/>
          <w:sz w:val="28"/>
        </w:rPr>
        <w:t>отмечает</w:t>
      </w:r>
      <w:r w:rsidRPr="00523CBB">
        <w:rPr>
          <w:rFonts w:ascii="Times New Roman" w:hAnsi="Times New Roman" w:cs="Times New Roman"/>
          <w:b/>
          <w:sz w:val="28"/>
        </w:rPr>
        <w:t xml:space="preserve"> Наталья Бирюлькина</w:t>
      </w: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3216" w:rsidRPr="0069362C" w:rsidRDefault="00AB3216" w:rsidP="00AB3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69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, из справки о лицах, получивших сведения об объекте недвижимости, собственник может узнать о физических и юридических лицах или органах местного самоуправления, которые получали сведения о его объекте недвижимости, дату получения ими справки и ее исходящий номер.</w:t>
      </w:r>
    </w:p>
    <w:sectPr w:rsidR="00AB3216" w:rsidRPr="0069362C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83" w:rsidRDefault="00B94183" w:rsidP="00ED30C5">
      <w:pPr>
        <w:spacing w:after="0" w:line="240" w:lineRule="auto"/>
      </w:pPr>
      <w:r>
        <w:separator/>
      </w:r>
    </w:p>
  </w:endnote>
  <w:endnote w:type="continuationSeparator" w:id="0">
    <w:p w:rsidR="00B94183" w:rsidRDefault="00B94183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83" w:rsidRDefault="00B94183" w:rsidP="00ED30C5">
      <w:pPr>
        <w:spacing w:after="0" w:line="240" w:lineRule="auto"/>
      </w:pPr>
      <w:r>
        <w:separator/>
      </w:r>
    </w:p>
  </w:footnote>
  <w:footnote w:type="continuationSeparator" w:id="0">
    <w:p w:rsidR="00B94183" w:rsidRDefault="00B94183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16D83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225B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0EE7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16D83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B53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434D"/>
    <w:rsid w:val="003F5545"/>
    <w:rsid w:val="004060F5"/>
    <w:rsid w:val="00406E1B"/>
    <w:rsid w:val="00407575"/>
    <w:rsid w:val="004111B1"/>
    <w:rsid w:val="004129E5"/>
    <w:rsid w:val="00414D64"/>
    <w:rsid w:val="004163ED"/>
    <w:rsid w:val="00423B0C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47BB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418C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4183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E810-0297-4FC4-B504-5F12FA9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19-12-09T04:11:00Z</dcterms:created>
  <dcterms:modified xsi:type="dcterms:W3CDTF">2019-12-09T04:33:00Z</dcterms:modified>
</cp:coreProperties>
</file>